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叶利钦  俄罗斯总统安全局前局长回忆录</w:t>
      </w:r>
    </w:p>
    <w:p>
      <w:r>
        <w:rPr>
          <w:rFonts w:ascii="宋体" w:hAnsi="宋体" w:eastAsia="宋体"/>
          <w:sz w:val="24"/>
        </w:rPr>
        <w:t>（俄）A·B·科尔扎柯夫著；杨藻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叶利钦  俄罗斯总统安全局前局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·B·科尔扎柯夫著；杨藻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86.html</w:t>
      </w:r>
    </w:p>
    <w:p>
      <w:r>
        <w:t>更多相关图书推荐：https://www.jiaokey.com</w:t>
      </w:r>
    </w:p>
    <w:p>
      <w:r>
        <w:t>（俄）A·B·科尔扎柯夫著；杨藻镜等译 其他作品：https://www.jiaokey.com/tag/（俄）A·B·科尔扎柯夫著；杨藻镜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所知道的叶利钦  俄罗斯总统安全局前局长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